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25FF152D" wp14:editId="45DC3956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C40C78">
        <w:rPr>
          <w:i w:val="0"/>
          <w:sz w:val="28"/>
          <w:szCs w:val="28"/>
          <w:lang w:val="ru-RU"/>
        </w:rPr>
        <w:t>28.10.2022</w:t>
      </w:r>
      <w:r w:rsidRPr="000A397C">
        <w:rPr>
          <w:i w:val="0"/>
          <w:sz w:val="28"/>
          <w:szCs w:val="28"/>
        </w:rPr>
        <w:t xml:space="preserve">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</w:t>
      </w:r>
      <w:r w:rsidR="009B7A89">
        <w:rPr>
          <w:i w:val="0"/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="004446F3">
        <w:rPr>
          <w:i w:val="0"/>
          <w:sz w:val="28"/>
          <w:szCs w:val="28"/>
        </w:rPr>
        <w:t xml:space="preserve"> </w:t>
      </w:r>
      <w:r w:rsidRPr="000A397C">
        <w:rPr>
          <w:i w:val="0"/>
          <w:sz w:val="28"/>
          <w:szCs w:val="28"/>
        </w:rPr>
        <w:t>№</w:t>
      </w:r>
      <w:r w:rsidR="00C40C78">
        <w:rPr>
          <w:i w:val="0"/>
          <w:sz w:val="28"/>
          <w:szCs w:val="28"/>
          <w:lang w:val="ru-RU"/>
        </w:rPr>
        <w:t>95</w:t>
      </w:r>
    </w:p>
    <w:p w:rsidR="00B3796D" w:rsidRPr="00B3796D" w:rsidRDefault="00B3796D" w:rsidP="00B3796D"/>
    <w:tbl>
      <w:tblPr>
        <w:tblStyle w:val="ab"/>
        <w:tblW w:w="29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3"/>
      </w:tblGrid>
      <w:tr w:rsidR="00B3796D" w:rsidTr="00B3796D">
        <w:trPr>
          <w:trHeight w:val="448"/>
        </w:trPr>
        <w:tc>
          <w:tcPr>
            <w:tcW w:w="5000" w:type="pct"/>
          </w:tcPr>
          <w:p w:rsidR="00B3796D" w:rsidRDefault="00B3796D" w:rsidP="00B3796D">
            <w:pPr>
              <w:jc w:val="both"/>
            </w:pPr>
            <w:r w:rsidRPr="009B4D6C">
              <w:rPr>
                <w:b/>
                <w:sz w:val="28"/>
                <w:szCs w:val="28"/>
              </w:rPr>
              <w:t xml:space="preserve">О внесении изменений в решение Думы города Покачи от 24.09.2021 №62 </w:t>
            </w:r>
            <w:r w:rsidR="00B633B7">
              <w:rPr>
                <w:b/>
                <w:sz w:val="28"/>
                <w:szCs w:val="28"/>
              </w:rPr>
              <w:t xml:space="preserve">                     </w:t>
            </w:r>
            <w:r w:rsidRPr="009B4D6C">
              <w:rPr>
                <w:b/>
                <w:sz w:val="28"/>
                <w:szCs w:val="28"/>
              </w:rPr>
              <w:t>«О Положении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»</w:t>
            </w:r>
          </w:p>
        </w:tc>
      </w:tr>
    </w:tbl>
    <w:p w:rsidR="00D607E6" w:rsidRPr="00D607E6" w:rsidRDefault="00D607E6" w:rsidP="00D607E6"/>
    <w:p w:rsidR="00D607E6" w:rsidRPr="006F0E68" w:rsidRDefault="00D607E6" w:rsidP="00877B92">
      <w:pPr>
        <w:jc w:val="both"/>
        <w:rPr>
          <w:b/>
          <w:sz w:val="26"/>
          <w:szCs w:val="26"/>
        </w:rPr>
      </w:pPr>
    </w:p>
    <w:p w:rsidR="00B82EFD" w:rsidRPr="00B633B7" w:rsidRDefault="00B22380" w:rsidP="00B633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B4D6C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9B4D6C">
        <w:rPr>
          <w:rFonts w:ascii="Times New Roman" w:hAnsi="Times New Roman"/>
          <w:sz w:val="28"/>
          <w:szCs w:val="28"/>
        </w:rPr>
        <w:t>р</w:t>
      </w:r>
      <w:r w:rsidRPr="009B4D6C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9B4D6C">
        <w:rPr>
          <w:rFonts w:ascii="Times New Roman" w:hAnsi="Times New Roman"/>
          <w:sz w:val="28"/>
          <w:szCs w:val="28"/>
        </w:rPr>
        <w:t>О внесении изменений в решение Думы города Покачи от 24.09.2021 №6</w:t>
      </w:r>
      <w:r w:rsidR="00E66B7C" w:rsidRPr="009B4D6C">
        <w:rPr>
          <w:rFonts w:ascii="Times New Roman" w:hAnsi="Times New Roman"/>
          <w:sz w:val="28"/>
          <w:szCs w:val="28"/>
        </w:rPr>
        <w:t>2</w:t>
      </w:r>
      <w:r w:rsidR="00E46088" w:rsidRPr="009B4D6C">
        <w:rPr>
          <w:rFonts w:ascii="Times New Roman" w:hAnsi="Times New Roman"/>
          <w:sz w:val="28"/>
          <w:szCs w:val="28"/>
        </w:rPr>
        <w:t xml:space="preserve"> «О Положении о муниципальном контроле </w:t>
      </w:r>
      <w:r w:rsidR="00E66B7C" w:rsidRPr="009B4D6C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</w:t>
      </w:r>
      <w:r w:rsidRPr="009B4D6C">
        <w:rPr>
          <w:rFonts w:ascii="Times New Roman" w:hAnsi="Times New Roman"/>
          <w:sz w:val="28"/>
          <w:szCs w:val="28"/>
        </w:rPr>
        <w:t>»,</w:t>
      </w:r>
      <w:r w:rsidRPr="009B4D6C">
        <w:rPr>
          <w:sz w:val="28"/>
          <w:szCs w:val="28"/>
        </w:rPr>
        <w:t xml:space="preserve"> </w:t>
      </w:r>
      <w:r w:rsidRPr="009B4D6C">
        <w:rPr>
          <w:rFonts w:ascii="Times New Roman" w:hAnsi="Times New Roman"/>
          <w:sz w:val="28"/>
          <w:szCs w:val="28"/>
        </w:rPr>
        <w:t xml:space="preserve">в соответствии с </w:t>
      </w:r>
      <w:r w:rsidR="004251F5" w:rsidRPr="009B4D6C">
        <w:rPr>
          <w:rFonts w:ascii="Times New Roman" w:hAnsi="Times New Roman"/>
          <w:sz w:val="28"/>
          <w:szCs w:val="28"/>
        </w:rPr>
        <w:t xml:space="preserve">пунктом </w:t>
      </w:r>
      <w:r w:rsidR="00E66B7C" w:rsidRPr="009B4D6C">
        <w:rPr>
          <w:rFonts w:ascii="Times New Roman" w:hAnsi="Times New Roman"/>
          <w:sz w:val="28"/>
          <w:szCs w:val="28"/>
        </w:rPr>
        <w:t>4.1</w:t>
      </w:r>
      <w:r w:rsidR="004251F5" w:rsidRPr="009B4D6C">
        <w:rPr>
          <w:rFonts w:ascii="Times New Roman" w:hAnsi="Times New Roman"/>
          <w:sz w:val="28"/>
          <w:szCs w:val="28"/>
        </w:rPr>
        <w:t xml:space="preserve"> части 1 статьи 16 Федерального закона №131-ФЗ «</w:t>
      </w:r>
      <w:r w:rsidR="00410154" w:rsidRPr="009B4D6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с</w:t>
      </w:r>
      <w:r w:rsidR="004251F5" w:rsidRPr="009B4D6C">
        <w:rPr>
          <w:rFonts w:ascii="Times New Roman" w:hAnsi="Times New Roman"/>
          <w:sz w:val="28"/>
          <w:szCs w:val="28"/>
        </w:rPr>
        <w:t xml:space="preserve"> </w:t>
      </w:r>
      <w:r w:rsidR="006E33BF" w:rsidRPr="009B4D6C">
        <w:rPr>
          <w:rFonts w:ascii="Times New Roman" w:hAnsi="Times New Roman"/>
          <w:sz w:val="28"/>
          <w:szCs w:val="28"/>
        </w:rPr>
        <w:t xml:space="preserve">пунктом </w:t>
      </w:r>
      <w:r w:rsidR="00410154" w:rsidRPr="009B4D6C">
        <w:rPr>
          <w:rFonts w:ascii="Times New Roman" w:hAnsi="Times New Roman"/>
          <w:sz w:val="28"/>
          <w:szCs w:val="28"/>
        </w:rPr>
        <w:t>4</w:t>
      </w:r>
      <w:r w:rsidR="006E33BF" w:rsidRPr="009B4D6C">
        <w:rPr>
          <w:rFonts w:ascii="Times New Roman" w:hAnsi="Times New Roman"/>
          <w:sz w:val="28"/>
          <w:szCs w:val="28"/>
        </w:rPr>
        <w:t xml:space="preserve"> </w:t>
      </w:r>
      <w:r w:rsidRPr="009B4D6C">
        <w:rPr>
          <w:rFonts w:ascii="Times New Roman" w:hAnsi="Times New Roman"/>
          <w:sz w:val="28"/>
          <w:szCs w:val="28"/>
        </w:rPr>
        <w:t>част</w:t>
      </w:r>
      <w:r w:rsidR="006E33BF" w:rsidRPr="009B4D6C">
        <w:rPr>
          <w:rFonts w:ascii="Times New Roman" w:hAnsi="Times New Roman"/>
          <w:sz w:val="28"/>
          <w:szCs w:val="28"/>
        </w:rPr>
        <w:t>и</w:t>
      </w:r>
      <w:r w:rsidRPr="009B4D6C">
        <w:rPr>
          <w:rFonts w:ascii="Times New Roman" w:hAnsi="Times New Roman"/>
          <w:sz w:val="28"/>
          <w:szCs w:val="28"/>
        </w:rPr>
        <w:t xml:space="preserve"> </w:t>
      </w:r>
      <w:r w:rsidR="00410154" w:rsidRPr="009B4D6C">
        <w:rPr>
          <w:rFonts w:ascii="Times New Roman" w:hAnsi="Times New Roman"/>
          <w:sz w:val="28"/>
          <w:szCs w:val="28"/>
        </w:rPr>
        <w:t>2</w:t>
      </w:r>
      <w:r w:rsidRPr="009B4D6C">
        <w:rPr>
          <w:rFonts w:ascii="Times New Roman" w:hAnsi="Times New Roman"/>
          <w:sz w:val="28"/>
          <w:szCs w:val="28"/>
        </w:rPr>
        <w:t xml:space="preserve"> статьи </w:t>
      </w:r>
      <w:r w:rsidR="006E33BF" w:rsidRPr="009B4D6C">
        <w:rPr>
          <w:rFonts w:ascii="Times New Roman" w:hAnsi="Times New Roman"/>
          <w:sz w:val="28"/>
          <w:szCs w:val="28"/>
        </w:rPr>
        <w:t xml:space="preserve">3 </w:t>
      </w:r>
      <w:r w:rsidR="004446F3" w:rsidRPr="009B4D6C">
        <w:rPr>
          <w:rFonts w:ascii="Times New Roman" w:hAnsi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</w:t>
      </w:r>
      <w:r w:rsidR="001431A6" w:rsidRPr="009B4D6C">
        <w:rPr>
          <w:rFonts w:ascii="Times New Roman" w:hAnsi="Times New Roman"/>
          <w:sz w:val="28"/>
          <w:szCs w:val="28"/>
        </w:rPr>
        <w:t xml:space="preserve">, </w:t>
      </w:r>
      <w:r w:rsidRPr="009B4D6C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4446F3" w:rsidRPr="009B4D6C">
        <w:rPr>
          <w:rFonts w:ascii="Times New Roman" w:hAnsi="Times New Roman"/>
          <w:sz w:val="28"/>
          <w:szCs w:val="28"/>
        </w:rPr>
        <w:t>2</w:t>
      </w:r>
      <w:r w:rsidRPr="009B4D6C">
        <w:rPr>
          <w:rFonts w:ascii="Times New Roman" w:hAnsi="Times New Roman"/>
          <w:sz w:val="28"/>
          <w:szCs w:val="28"/>
        </w:rPr>
        <w:t xml:space="preserve"> статьи </w:t>
      </w:r>
      <w:r w:rsidR="004446F3" w:rsidRPr="009B4D6C">
        <w:rPr>
          <w:rFonts w:ascii="Times New Roman" w:hAnsi="Times New Roman"/>
          <w:sz w:val="28"/>
          <w:szCs w:val="28"/>
        </w:rPr>
        <w:t>1</w:t>
      </w:r>
      <w:r w:rsidRPr="009B4D6C">
        <w:rPr>
          <w:rFonts w:ascii="Times New Roman" w:hAnsi="Times New Roman"/>
          <w:sz w:val="28"/>
          <w:szCs w:val="28"/>
        </w:rPr>
        <w:t xml:space="preserve">9 Устава города </w:t>
      </w:r>
      <w:r w:rsidR="004446F3" w:rsidRPr="009B4D6C">
        <w:rPr>
          <w:rFonts w:ascii="Times New Roman" w:hAnsi="Times New Roman"/>
          <w:sz w:val="28"/>
          <w:szCs w:val="28"/>
        </w:rPr>
        <w:t>Покачи</w:t>
      </w:r>
      <w:r w:rsidRPr="009B4D6C">
        <w:rPr>
          <w:rFonts w:ascii="Times New Roman" w:hAnsi="Times New Roman"/>
          <w:sz w:val="28"/>
          <w:szCs w:val="28"/>
        </w:rPr>
        <w:t>,</w:t>
      </w:r>
      <w:r w:rsidR="00877B92" w:rsidRPr="009B4D6C">
        <w:rPr>
          <w:rFonts w:ascii="Times New Roman" w:hAnsi="Times New Roman"/>
          <w:sz w:val="28"/>
          <w:szCs w:val="28"/>
        </w:rPr>
        <w:t xml:space="preserve"> </w:t>
      </w:r>
      <w:r w:rsidR="001431A6" w:rsidRPr="009B4D6C">
        <w:rPr>
          <w:rFonts w:ascii="Times New Roman" w:hAnsi="Times New Roman"/>
          <w:sz w:val="28"/>
          <w:szCs w:val="28"/>
        </w:rPr>
        <w:t>Дума города Покачи</w:t>
      </w:r>
    </w:p>
    <w:p w:rsidR="00271452" w:rsidRPr="006F0E68" w:rsidRDefault="00271452" w:rsidP="00B40C6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B92" w:rsidRPr="009B4D6C" w:rsidRDefault="00877B92" w:rsidP="00B40C6D">
      <w:pPr>
        <w:ind w:firstLine="709"/>
        <w:jc w:val="center"/>
        <w:rPr>
          <w:b/>
          <w:sz w:val="28"/>
          <w:szCs w:val="28"/>
        </w:rPr>
      </w:pPr>
      <w:r w:rsidRPr="009B4D6C">
        <w:rPr>
          <w:b/>
          <w:sz w:val="28"/>
          <w:szCs w:val="28"/>
        </w:rPr>
        <w:t>РЕШИЛА:</w:t>
      </w:r>
    </w:p>
    <w:p w:rsidR="00877B92" w:rsidRPr="009B4D6C" w:rsidRDefault="00877B92" w:rsidP="00B40C6D">
      <w:pPr>
        <w:ind w:firstLine="709"/>
        <w:jc w:val="both"/>
        <w:rPr>
          <w:sz w:val="28"/>
          <w:szCs w:val="28"/>
        </w:rPr>
      </w:pPr>
    </w:p>
    <w:p w:rsidR="004446F3" w:rsidRPr="009B4D6C" w:rsidRDefault="00877B92" w:rsidP="004446F3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1.</w:t>
      </w:r>
      <w:r w:rsidR="004446F3" w:rsidRPr="009B4D6C">
        <w:rPr>
          <w:b w:val="0"/>
        </w:rPr>
        <w:t xml:space="preserve"> </w:t>
      </w:r>
      <w:r w:rsidR="00FF0C38" w:rsidRPr="009B4D6C">
        <w:rPr>
          <w:b w:val="0"/>
        </w:rPr>
        <w:t>Внести в решение Думы города Покачи от 24.09.2021 №6</w:t>
      </w:r>
      <w:r w:rsidR="00E66B7C" w:rsidRPr="009B4D6C">
        <w:rPr>
          <w:b w:val="0"/>
        </w:rPr>
        <w:t>2</w:t>
      </w:r>
      <w:r w:rsidR="00FF0C38" w:rsidRPr="009B4D6C">
        <w:rPr>
          <w:b w:val="0"/>
        </w:rPr>
        <w:t xml:space="preserve"> </w:t>
      </w:r>
      <w:r w:rsidR="00B633B7">
        <w:rPr>
          <w:b w:val="0"/>
        </w:rPr>
        <w:t xml:space="preserve">                        </w:t>
      </w:r>
      <w:r w:rsidR="00FF0C38" w:rsidRPr="009B4D6C">
        <w:rPr>
          <w:b w:val="0"/>
        </w:rPr>
        <w:t xml:space="preserve">«О Положении о муниципальном контроле </w:t>
      </w:r>
      <w:r w:rsidR="00E66B7C" w:rsidRPr="009B4D6C">
        <w:rPr>
          <w:b w:val="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</w:t>
      </w:r>
      <w:r w:rsidR="00FF0C38" w:rsidRPr="009B4D6C">
        <w:rPr>
          <w:b w:val="0"/>
        </w:rPr>
        <w:t xml:space="preserve">» </w:t>
      </w:r>
      <w:r w:rsidR="008A3A3B" w:rsidRPr="009B4D6C">
        <w:rPr>
          <w:b w:val="0"/>
        </w:rPr>
        <w:t>(газета «Покач</w:t>
      </w:r>
      <w:r w:rsidR="009A053E">
        <w:rPr>
          <w:b w:val="0"/>
        </w:rPr>
        <w:t>ё</w:t>
      </w:r>
      <w:r w:rsidR="008A3A3B" w:rsidRPr="009B4D6C">
        <w:rPr>
          <w:b w:val="0"/>
        </w:rPr>
        <w:t>вский вестник» от 01.10.2021 №38</w:t>
      </w:r>
      <w:r w:rsidR="00271452">
        <w:rPr>
          <w:b w:val="0"/>
        </w:rPr>
        <w:t>)</w:t>
      </w:r>
      <w:r w:rsidR="003F4C39" w:rsidRPr="009B4D6C">
        <w:rPr>
          <w:b w:val="0"/>
        </w:rPr>
        <w:t xml:space="preserve"> (далее – Решение)</w:t>
      </w:r>
      <w:r w:rsidR="00271452">
        <w:rPr>
          <w:b w:val="0"/>
        </w:rPr>
        <w:t>,</w:t>
      </w:r>
      <w:r w:rsidR="008A3A3B" w:rsidRPr="009B4D6C">
        <w:rPr>
          <w:b w:val="0"/>
        </w:rPr>
        <w:t xml:space="preserve"> </w:t>
      </w:r>
      <w:r w:rsidR="00FF0C38" w:rsidRPr="009B4D6C">
        <w:rPr>
          <w:b w:val="0"/>
        </w:rPr>
        <w:t>следующие изменения:</w:t>
      </w:r>
    </w:p>
    <w:p w:rsidR="00FF0C38" w:rsidRPr="009B4D6C" w:rsidRDefault="00FF0C38" w:rsidP="004446F3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1)</w:t>
      </w:r>
      <w:r w:rsidR="006C519F" w:rsidRPr="009B4D6C">
        <w:rPr>
          <w:b w:val="0"/>
        </w:rPr>
        <w:t xml:space="preserve"> в преамбуле</w:t>
      </w:r>
      <w:r w:rsidR="003F4C39" w:rsidRPr="009B4D6C">
        <w:rPr>
          <w:b w:val="0"/>
        </w:rPr>
        <w:t xml:space="preserve"> Решения </w:t>
      </w:r>
      <w:r w:rsidR="00C449BB" w:rsidRPr="009B4D6C">
        <w:rPr>
          <w:b w:val="0"/>
        </w:rPr>
        <w:t>после</w:t>
      </w:r>
      <w:r w:rsidR="00556BF6" w:rsidRPr="009B4D6C">
        <w:rPr>
          <w:b w:val="0"/>
        </w:rPr>
        <w:t xml:space="preserve"> слов</w:t>
      </w:r>
      <w:r w:rsidR="00C449BB" w:rsidRPr="009B4D6C">
        <w:rPr>
          <w:b w:val="0"/>
        </w:rPr>
        <w:t xml:space="preserve"> «Устава города Покачи» дополнить словами «, Дума города Покачи»</w:t>
      </w:r>
      <w:r w:rsidR="006C519F" w:rsidRPr="009B4D6C">
        <w:rPr>
          <w:b w:val="0"/>
        </w:rPr>
        <w:t>;</w:t>
      </w:r>
    </w:p>
    <w:p w:rsidR="00FE2982" w:rsidRPr="009B4D6C" w:rsidRDefault="00FF0C38" w:rsidP="004446F3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2)</w:t>
      </w:r>
      <w:r w:rsidR="006C519F" w:rsidRPr="009B4D6C">
        <w:rPr>
          <w:b w:val="0"/>
        </w:rPr>
        <w:t xml:space="preserve"> </w:t>
      </w:r>
      <w:r w:rsidR="00FE2982" w:rsidRPr="009B4D6C">
        <w:rPr>
          <w:b w:val="0"/>
        </w:rPr>
        <w:t xml:space="preserve">в </w:t>
      </w:r>
      <w:r w:rsidR="002D6403" w:rsidRPr="009B4D6C">
        <w:rPr>
          <w:b w:val="0"/>
        </w:rPr>
        <w:t>пункт</w:t>
      </w:r>
      <w:r w:rsidR="002D6403">
        <w:rPr>
          <w:b w:val="0"/>
        </w:rPr>
        <w:t>е</w:t>
      </w:r>
      <w:r w:rsidR="002D6403" w:rsidRPr="009B4D6C">
        <w:rPr>
          <w:b w:val="0"/>
        </w:rPr>
        <w:t xml:space="preserve"> </w:t>
      </w:r>
      <w:r w:rsidR="00FE2982" w:rsidRPr="009B4D6C">
        <w:rPr>
          <w:b w:val="0"/>
        </w:rPr>
        <w:t xml:space="preserve">2 </w:t>
      </w:r>
      <w:r w:rsidR="009A053E">
        <w:rPr>
          <w:b w:val="0"/>
        </w:rPr>
        <w:t>Р</w:t>
      </w:r>
      <w:r w:rsidR="002D6403" w:rsidRPr="002D6403">
        <w:rPr>
          <w:b w:val="0"/>
        </w:rPr>
        <w:t>е</w:t>
      </w:r>
      <w:r w:rsidR="009A053E">
        <w:rPr>
          <w:b w:val="0"/>
        </w:rPr>
        <w:t>ш</w:t>
      </w:r>
      <w:r w:rsidR="002D6403" w:rsidRPr="002D6403">
        <w:rPr>
          <w:b w:val="0"/>
        </w:rPr>
        <w:t>ения после цифр «01.01.2022» дополнить словом «года»;</w:t>
      </w:r>
    </w:p>
    <w:p w:rsidR="002D6403" w:rsidRDefault="00FE2982" w:rsidP="004446F3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lastRenderedPageBreak/>
        <w:t>3)</w:t>
      </w:r>
      <w:r w:rsidR="00365C57" w:rsidRPr="009B4D6C">
        <w:rPr>
          <w:b w:val="0"/>
        </w:rPr>
        <w:t xml:space="preserve"> </w:t>
      </w:r>
      <w:r w:rsidR="006C519F" w:rsidRPr="009B4D6C">
        <w:rPr>
          <w:b w:val="0"/>
        </w:rPr>
        <w:t xml:space="preserve">в </w:t>
      </w:r>
      <w:r w:rsidR="00E63F27" w:rsidRPr="009B4D6C">
        <w:rPr>
          <w:b w:val="0"/>
        </w:rPr>
        <w:t xml:space="preserve">пункте </w:t>
      </w:r>
      <w:r w:rsidR="006C519F" w:rsidRPr="009B4D6C">
        <w:rPr>
          <w:b w:val="0"/>
        </w:rPr>
        <w:t xml:space="preserve">3 </w:t>
      </w:r>
      <w:r w:rsidR="003F4C39" w:rsidRPr="009B4D6C">
        <w:rPr>
          <w:b w:val="0"/>
        </w:rPr>
        <w:t>Решения</w:t>
      </w:r>
      <w:r w:rsidRPr="009B4D6C">
        <w:t xml:space="preserve"> </w:t>
      </w:r>
      <w:r w:rsidRPr="009B4D6C">
        <w:rPr>
          <w:b w:val="0"/>
        </w:rPr>
        <w:t xml:space="preserve">после </w:t>
      </w:r>
      <w:r w:rsidR="002D6403">
        <w:rPr>
          <w:b w:val="0"/>
        </w:rPr>
        <w:t>цифр «01.01.2024»</w:t>
      </w:r>
      <w:r w:rsidR="002D6403" w:rsidRPr="009B4D6C">
        <w:rPr>
          <w:b w:val="0"/>
        </w:rPr>
        <w:t xml:space="preserve"> </w:t>
      </w:r>
      <w:r w:rsidR="002D6403">
        <w:rPr>
          <w:b w:val="0"/>
        </w:rPr>
        <w:t>дополнить</w:t>
      </w:r>
      <w:r w:rsidR="002D6403" w:rsidRPr="009B4D6C">
        <w:rPr>
          <w:b w:val="0"/>
        </w:rPr>
        <w:t xml:space="preserve"> </w:t>
      </w:r>
      <w:r w:rsidRPr="009B4D6C">
        <w:rPr>
          <w:b w:val="0"/>
        </w:rPr>
        <w:t>слово</w:t>
      </w:r>
      <w:r w:rsidR="002D6403">
        <w:rPr>
          <w:b w:val="0"/>
        </w:rPr>
        <w:t>м</w:t>
      </w:r>
      <w:r w:rsidRPr="009B4D6C">
        <w:rPr>
          <w:b w:val="0"/>
        </w:rPr>
        <w:t xml:space="preserve"> «года»,</w:t>
      </w:r>
      <w:r w:rsidR="003F4C39" w:rsidRPr="009B4D6C">
        <w:rPr>
          <w:b w:val="0"/>
        </w:rPr>
        <w:t xml:space="preserve"> </w:t>
      </w:r>
      <w:r w:rsidR="006C519F" w:rsidRPr="009B4D6C">
        <w:rPr>
          <w:b w:val="0"/>
        </w:rPr>
        <w:t>слово «информирования» заменить словом «информирование»</w:t>
      </w:r>
      <w:r w:rsidR="00E63F27" w:rsidRPr="009B4D6C">
        <w:rPr>
          <w:b w:val="0"/>
        </w:rPr>
        <w:t>, слово «обмена» заменить словом «обмен»</w:t>
      </w:r>
      <w:r w:rsidR="002D6403">
        <w:rPr>
          <w:b w:val="0"/>
        </w:rPr>
        <w:t>;</w:t>
      </w:r>
    </w:p>
    <w:p w:rsidR="00FF0C38" w:rsidRPr="009B4D6C" w:rsidRDefault="002D6403" w:rsidP="004446F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)</w:t>
      </w:r>
      <w:r w:rsidRPr="002D6403">
        <w:t xml:space="preserve"> </w:t>
      </w:r>
      <w:r w:rsidRPr="002D6403">
        <w:rPr>
          <w:b w:val="0"/>
        </w:rPr>
        <w:t xml:space="preserve">в пункте 4 </w:t>
      </w:r>
      <w:r w:rsidR="009A053E">
        <w:rPr>
          <w:b w:val="0"/>
        </w:rPr>
        <w:t>Р</w:t>
      </w:r>
      <w:r w:rsidRPr="002D6403">
        <w:rPr>
          <w:b w:val="0"/>
        </w:rPr>
        <w:t>ешения после цифр «01.03.2022» дополнить словом «года».</w:t>
      </w:r>
    </w:p>
    <w:p w:rsidR="00FF0C38" w:rsidRPr="009B4D6C" w:rsidRDefault="004446F3" w:rsidP="004446F3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2.</w:t>
      </w:r>
      <w:r w:rsidR="00FF0C38" w:rsidRPr="009B4D6C">
        <w:t xml:space="preserve"> </w:t>
      </w:r>
      <w:r w:rsidR="00FF0C38" w:rsidRPr="009B4D6C">
        <w:rPr>
          <w:b w:val="0"/>
        </w:rPr>
        <w:t>Внести в</w:t>
      </w:r>
      <w:r w:rsidR="000F0E86" w:rsidRPr="009B4D6C">
        <w:rPr>
          <w:b w:val="0"/>
        </w:rPr>
        <w:t xml:space="preserve"> Положение о муниципальном контроле </w:t>
      </w:r>
      <w:r w:rsidR="00E66B7C" w:rsidRPr="009B4D6C">
        <w:rPr>
          <w:b w:val="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</w:t>
      </w:r>
      <w:r w:rsidR="000F0E86" w:rsidRPr="009B4D6C">
        <w:rPr>
          <w:b w:val="0"/>
        </w:rPr>
        <w:t xml:space="preserve">, утвержденное </w:t>
      </w:r>
      <w:r w:rsidR="00FF0C38" w:rsidRPr="009B4D6C">
        <w:rPr>
          <w:b w:val="0"/>
        </w:rPr>
        <w:t>решени</w:t>
      </w:r>
      <w:r w:rsidR="000F0E86" w:rsidRPr="009B4D6C">
        <w:rPr>
          <w:b w:val="0"/>
        </w:rPr>
        <w:t>ем</w:t>
      </w:r>
      <w:r w:rsidR="00FF0C38" w:rsidRPr="009B4D6C">
        <w:rPr>
          <w:b w:val="0"/>
        </w:rPr>
        <w:t xml:space="preserve"> Думы города Покачи от 24.09.2021 №6</w:t>
      </w:r>
      <w:r w:rsidR="00E66B7C" w:rsidRPr="009B4D6C">
        <w:rPr>
          <w:b w:val="0"/>
        </w:rPr>
        <w:t>2</w:t>
      </w:r>
      <w:r w:rsidR="006C5434" w:rsidRPr="009B4D6C">
        <w:rPr>
          <w:b w:val="0"/>
        </w:rPr>
        <w:t xml:space="preserve"> (далее</w:t>
      </w:r>
      <w:r w:rsidR="003F4C39" w:rsidRPr="009B4D6C">
        <w:rPr>
          <w:b w:val="0"/>
        </w:rPr>
        <w:t xml:space="preserve"> </w:t>
      </w:r>
      <w:r w:rsidR="006C5434" w:rsidRPr="009B4D6C">
        <w:rPr>
          <w:b w:val="0"/>
        </w:rPr>
        <w:t>- Положение)</w:t>
      </w:r>
      <w:r w:rsidR="009A053E">
        <w:rPr>
          <w:b w:val="0"/>
        </w:rPr>
        <w:t>,</w:t>
      </w:r>
      <w:r w:rsidR="00FF0C38" w:rsidRPr="009B4D6C">
        <w:rPr>
          <w:b w:val="0"/>
        </w:rPr>
        <w:t xml:space="preserve"> следующие изменения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1) в статье 1</w:t>
      </w:r>
      <w:r w:rsidR="006C5434" w:rsidRPr="009B4D6C">
        <w:rPr>
          <w:b w:val="0"/>
        </w:rPr>
        <w:t xml:space="preserve"> Положения</w:t>
      </w:r>
      <w:r w:rsidRPr="009B4D6C">
        <w:rPr>
          <w:b w:val="0"/>
        </w:rPr>
        <w:t xml:space="preserve">: 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а) в части 10 слово «(надзорных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б) в части 13 слово «(надзорные)» исключить по всему тексту части;</w:t>
      </w:r>
    </w:p>
    <w:p w:rsidR="00E66B7C" w:rsidRPr="009B4D6C" w:rsidRDefault="00E66B7C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в) дополнить частью 15 следующего содержания:</w:t>
      </w:r>
    </w:p>
    <w:p w:rsidR="00E66B7C" w:rsidRPr="009B4D6C" w:rsidRDefault="00E66B7C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15. Муниципальный контроль осуществляется посредством проведения:</w:t>
      </w:r>
    </w:p>
    <w:p w:rsidR="00E66B7C" w:rsidRPr="009B4D6C" w:rsidRDefault="00E66B7C" w:rsidP="00E66B7C">
      <w:pPr>
        <w:pStyle w:val="ConsPlusNormal"/>
        <w:numPr>
          <w:ilvl w:val="0"/>
          <w:numId w:val="4"/>
        </w:numPr>
        <w:jc w:val="both"/>
        <w:rPr>
          <w:b w:val="0"/>
        </w:rPr>
      </w:pPr>
      <w:r w:rsidRPr="009B4D6C">
        <w:rPr>
          <w:b w:val="0"/>
        </w:rPr>
        <w:t>профилактических мероприятий;</w:t>
      </w:r>
    </w:p>
    <w:p w:rsidR="00FD7C62" w:rsidRPr="009B4D6C" w:rsidRDefault="00FD7C62" w:rsidP="00FD7C62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b w:val="0"/>
        </w:rPr>
      </w:pPr>
      <w:r w:rsidRPr="009B4D6C">
        <w:rPr>
          <w:b w:val="0"/>
        </w:rPr>
        <w:t xml:space="preserve">контрольных мероприятий. </w:t>
      </w:r>
    </w:p>
    <w:p w:rsidR="00E66B7C" w:rsidRPr="009B4D6C" w:rsidRDefault="00FD7C62" w:rsidP="00720759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.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2) в статье 2</w:t>
      </w:r>
      <w:r w:rsidR="006C5434" w:rsidRPr="009B4D6C">
        <w:rPr>
          <w:b w:val="0"/>
        </w:rPr>
        <w:t xml:space="preserve"> Положения</w:t>
      </w:r>
      <w:r w:rsidRPr="009B4D6C">
        <w:rPr>
          <w:b w:val="0"/>
        </w:rPr>
        <w:t>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а) </w:t>
      </w:r>
      <w:r w:rsidR="00E66B7C" w:rsidRPr="009B4D6C">
        <w:rPr>
          <w:b w:val="0"/>
        </w:rPr>
        <w:t>в части 2 слова «решением контрольного органа» заменить словами «постановлением администрации города Покачи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б) </w:t>
      </w:r>
      <w:r w:rsidR="00E66B7C" w:rsidRPr="009B4D6C">
        <w:rPr>
          <w:b w:val="0"/>
        </w:rPr>
        <w:t>в части 6 слово «(надзорного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в) </w:t>
      </w:r>
      <w:r w:rsidR="00E66B7C" w:rsidRPr="009B4D6C">
        <w:rPr>
          <w:b w:val="0"/>
        </w:rPr>
        <w:t>в пункте 3 части 7 слово «(надзорных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г) </w:t>
      </w:r>
      <w:r w:rsidR="00E66B7C" w:rsidRPr="009B4D6C">
        <w:rPr>
          <w:b w:val="0"/>
        </w:rPr>
        <w:t>в части 9 слово «(надзорного)» исключить по всему тексту части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д) </w:t>
      </w:r>
      <w:r w:rsidR="00E66B7C" w:rsidRPr="009B4D6C">
        <w:rPr>
          <w:b w:val="0"/>
        </w:rPr>
        <w:t>в части 11 слово «руководителем» заменить словами «уполномоченным должностным лицом»;</w:t>
      </w:r>
    </w:p>
    <w:p w:rsidR="00E8617F" w:rsidRPr="009B4D6C" w:rsidRDefault="00E8617F" w:rsidP="006C5434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е) часть 12 дополнить </w:t>
      </w:r>
      <w:r w:rsidR="005C6C8A" w:rsidRPr="009B4D6C">
        <w:rPr>
          <w:b w:val="0"/>
        </w:rPr>
        <w:t xml:space="preserve">вторым и третьим </w:t>
      </w:r>
      <w:r w:rsidRPr="009B4D6C">
        <w:rPr>
          <w:b w:val="0"/>
        </w:rPr>
        <w:t>абзац</w:t>
      </w:r>
      <w:r w:rsidR="006C5434" w:rsidRPr="009B4D6C">
        <w:rPr>
          <w:b w:val="0"/>
        </w:rPr>
        <w:t>ами</w:t>
      </w:r>
      <w:r w:rsidRPr="009B4D6C">
        <w:rPr>
          <w:b w:val="0"/>
        </w:rPr>
        <w:t xml:space="preserve"> следующего содержания:</w:t>
      </w:r>
    </w:p>
    <w:p w:rsidR="00E8617F" w:rsidRPr="009B4D6C" w:rsidRDefault="00E8617F" w:rsidP="00E8617F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Предостережение объявляется (подписывается) уполномоченным должностным лицом контрольного органа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8617F" w:rsidRPr="009B4D6C" w:rsidRDefault="00E8617F" w:rsidP="00E8617F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Предостережение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r w:rsidR="006C5434" w:rsidRPr="009B4D6C">
        <w:rPr>
          <w:b w:val="0"/>
        </w:rPr>
        <w:t>.</w:t>
      </w:r>
      <w:r w:rsidRPr="009B4D6C">
        <w:rPr>
          <w:b w:val="0"/>
        </w:rPr>
        <w:t>»;</w:t>
      </w:r>
    </w:p>
    <w:p w:rsidR="006F0E68" w:rsidRPr="009B4D6C" w:rsidRDefault="00E8617F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ж</w:t>
      </w:r>
      <w:r w:rsidR="006F0E68" w:rsidRPr="009B4D6C">
        <w:rPr>
          <w:b w:val="0"/>
        </w:rPr>
        <w:t xml:space="preserve">) </w:t>
      </w:r>
      <w:r w:rsidR="00E66B7C" w:rsidRPr="009B4D6C">
        <w:rPr>
          <w:b w:val="0"/>
        </w:rPr>
        <w:t>в части 14 слово «(надзорных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3) в статье 3</w:t>
      </w:r>
      <w:r w:rsidR="006C5434" w:rsidRPr="009B4D6C">
        <w:rPr>
          <w:b w:val="0"/>
        </w:rPr>
        <w:t xml:space="preserve"> Положения</w:t>
      </w:r>
      <w:r w:rsidRPr="009B4D6C">
        <w:rPr>
          <w:b w:val="0"/>
        </w:rPr>
        <w:t>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а) в части 1 слово «(надзорных)» исключить по всему тексту части; </w:t>
      </w:r>
    </w:p>
    <w:p w:rsidR="00FE2982" w:rsidRPr="009B4D6C" w:rsidRDefault="006F0E68" w:rsidP="006F0E68">
      <w:pPr>
        <w:pStyle w:val="ConsPlusNormal"/>
        <w:ind w:firstLine="709"/>
        <w:jc w:val="both"/>
      </w:pPr>
      <w:r w:rsidRPr="009B4D6C">
        <w:rPr>
          <w:b w:val="0"/>
        </w:rPr>
        <w:t>б) в части 2 слова «(надзорного)», «(надзорное)», «(надзорных)» исключить по всему тексту части, слово «руководителем» заменить словами «уполномоченным должностным лицом»;</w:t>
      </w:r>
      <w:r w:rsidR="00FE2982" w:rsidRPr="009B4D6C">
        <w:t xml:space="preserve"> </w:t>
      </w:r>
    </w:p>
    <w:p w:rsidR="00FE2982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lastRenderedPageBreak/>
        <w:t>в) в пункте 1 части 2 слово «выпуска» заменить словом «принятия»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г</w:t>
      </w:r>
      <w:r w:rsidR="006F0E68" w:rsidRPr="009B4D6C">
        <w:rPr>
          <w:b w:val="0"/>
        </w:rPr>
        <w:t>) в части 3 слово «(надзорные)» исключить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д</w:t>
      </w:r>
      <w:r w:rsidR="006F0E68" w:rsidRPr="009B4D6C">
        <w:rPr>
          <w:b w:val="0"/>
        </w:rPr>
        <w:t>) в части 4 слово «(надзорные)» исключить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е</w:t>
      </w:r>
      <w:r w:rsidR="006F0E68" w:rsidRPr="009B4D6C">
        <w:rPr>
          <w:b w:val="0"/>
        </w:rPr>
        <w:t>) в части 5 слово «(надзорные)» исключить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ж</w:t>
      </w:r>
      <w:r w:rsidR="006F0E68" w:rsidRPr="009B4D6C">
        <w:rPr>
          <w:b w:val="0"/>
        </w:rPr>
        <w:t>) в части 6 слово «(надзорные)» исключить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з</w:t>
      </w:r>
      <w:r w:rsidR="006F0E68" w:rsidRPr="009B4D6C">
        <w:rPr>
          <w:b w:val="0"/>
        </w:rPr>
        <w:t>) в части 7 слово «(надзорные)» исключить, слов</w:t>
      </w:r>
      <w:r w:rsidR="00060497" w:rsidRPr="009B4D6C">
        <w:rPr>
          <w:b w:val="0"/>
        </w:rPr>
        <w:t>о</w:t>
      </w:r>
      <w:r w:rsidR="006F0E68" w:rsidRPr="009B4D6C">
        <w:rPr>
          <w:b w:val="0"/>
        </w:rPr>
        <w:t xml:space="preserve"> «руководителя» заменить словами «уполномоченного должностного лица»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и</w:t>
      </w:r>
      <w:r w:rsidR="006F0E68" w:rsidRPr="009B4D6C">
        <w:rPr>
          <w:b w:val="0"/>
        </w:rPr>
        <w:t>) дополнить частями 8, 9 следующего содержания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8. 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.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9. Перечень индикаторов риска нарушения обязательных требований установлен приложением к настоящему Положению.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4) в статье 4</w:t>
      </w:r>
      <w:r w:rsidR="006C5434" w:rsidRPr="009B4D6C">
        <w:rPr>
          <w:b w:val="0"/>
        </w:rPr>
        <w:t xml:space="preserve"> Положения</w:t>
      </w:r>
      <w:r w:rsidRPr="009B4D6C">
        <w:rPr>
          <w:b w:val="0"/>
        </w:rPr>
        <w:t>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а) в наименовании статьи 4 слово «(надзорные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б) в части 3 слово «(надзорные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в) часть 7 изложить в </w:t>
      </w:r>
      <w:r w:rsidR="005C6C8A" w:rsidRPr="009B4D6C">
        <w:rPr>
          <w:b w:val="0"/>
        </w:rPr>
        <w:t xml:space="preserve">следующей </w:t>
      </w:r>
      <w:r w:rsidRPr="009B4D6C">
        <w:rPr>
          <w:b w:val="0"/>
        </w:rPr>
        <w:t>редакции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«7. Внеплановый инспекционный визит проводится только после согласования с органами прокуратуры.»; 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г) в части 9 слово «(надзорных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д) в части 10 слово «(надзорные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е) часть 15 изложить в новой редакции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15. Внеплановая документарная проверка проводится после согласования с органами прокуратуры.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ж) в части 18 слово «(надзорных)» исключить по всему тексту части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з) часть 19 изложить в </w:t>
      </w:r>
      <w:r w:rsidR="005C6C8A" w:rsidRPr="009B4D6C">
        <w:rPr>
          <w:b w:val="0"/>
        </w:rPr>
        <w:t>следующей</w:t>
      </w:r>
      <w:r w:rsidRPr="009B4D6C">
        <w:rPr>
          <w:b w:val="0"/>
        </w:rPr>
        <w:t xml:space="preserve"> редакции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19. Внеплановая выездная проверка проводится только после согласования с органами прокуратуры.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и) в части 22 слово «(надзорные)» исключить;</w:t>
      </w:r>
    </w:p>
    <w:p w:rsidR="00FE2982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к) абзац первый части 23 после слов «должностным лицом путем» дополнить словом «сбора,»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л</w:t>
      </w:r>
      <w:r w:rsidR="006F0E68" w:rsidRPr="009B4D6C">
        <w:rPr>
          <w:b w:val="0"/>
        </w:rPr>
        <w:t xml:space="preserve">) </w:t>
      </w:r>
      <w:r w:rsidR="00135C0F" w:rsidRPr="009B4D6C">
        <w:rPr>
          <w:b w:val="0"/>
        </w:rPr>
        <w:t xml:space="preserve">в пункте 1 </w:t>
      </w:r>
      <w:r w:rsidR="006F0E68" w:rsidRPr="009B4D6C">
        <w:rPr>
          <w:b w:val="0"/>
        </w:rPr>
        <w:t>части 2</w:t>
      </w:r>
      <w:r w:rsidR="00135C0F" w:rsidRPr="009B4D6C">
        <w:rPr>
          <w:b w:val="0"/>
        </w:rPr>
        <w:t>5</w:t>
      </w:r>
      <w:r w:rsidR="006F0E68" w:rsidRPr="009B4D6C">
        <w:rPr>
          <w:b w:val="0"/>
        </w:rPr>
        <w:t xml:space="preserve"> слово «(надзорн</w:t>
      </w:r>
      <w:r w:rsidR="00135C0F" w:rsidRPr="009B4D6C">
        <w:rPr>
          <w:b w:val="0"/>
        </w:rPr>
        <w:t>ого</w:t>
      </w:r>
      <w:r w:rsidR="006F0E68" w:rsidRPr="009B4D6C">
        <w:rPr>
          <w:b w:val="0"/>
        </w:rPr>
        <w:t>)» исключить;</w:t>
      </w:r>
    </w:p>
    <w:p w:rsidR="00135C0F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м</w:t>
      </w:r>
      <w:r w:rsidR="00135C0F" w:rsidRPr="009B4D6C">
        <w:rPr>
          <w:b w:val="0"/>
        </w:rPr>
        <w:t>) в части 26 слово «(надзорного)» исключить по всему тексту части;</w:t>
      </w:r>
    </w:p>
    <w:p w:rsidR="00135C0F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н</w:t>
      </w:r>
      <w:r w:rsidR="00135C0F" w:rsidRPr="009B4D6C">
        <w:rPr>
          <w:b w:val="0"/>
        </w:rPr>
        <w:t>) в части 27 слова «(надзорного)», «(надзорных)» исключить по всему тексту части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о</w:t>
      </w:r>
      <w:r w:rsidR="006F0E68" w:rsidRPr="009B4D6C">
        <w:rPr>
          <w:b w:val="0"/>
        </w:rPr>
        <w:t xml:space="preserve">) в части 28 </w:t>
      </w:r>
      <w:r w:rsidRPr="009B4D6C">
        <w:rPr>
          <w:b w:val="0"/>
        </w:rPr>
        <w:t>слова «сведений (далее – ЕРКНМ)» заменить словами «(далее – ЕРКНМ) сведений»</w:t>
      </w:r>
      <w:r w:rsidR="009A053E">
        <w:rPr>
          <w:b w:val="0"/>
        </w:rPr>
        <w:t>,</w:t>
      </w:r>
      <w:r w:rsidR="00135C0F" w:rsidRPr="009B4D6C">
        <w:rPr>
          <w:b w:val="0"/>
        </w:rPr>
        <w:t xml:space="preserve"> после слов «Правительства Российской Федерации от 16.04.2021 №604» дополнить словами «, за исключением наблюдения за соблюдением обязательных требований и выездного обследования, а также случаев неработоспособности ЕРКНМ, зафиксированных оператором ЕРКНМ.»</w:t>
      </w:r>
      <w:r w:rsidR="006F0E68" w:rsidRPr="009B4D6C">
        <w:rPr>
          <w:b w:val="0"/>
        </w:rPr>
        <w:t>;</w:t>
      </w:r>
    </w:p>
    <w:p w:rsidR="00FE2982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п)</w:t>
      </w:r>
      <w:r w:rsidR="00365C57" w:rsidRPr="009B4D6C">
        <w:rPr>
          <w:b w:val="0"/>
        </w:rPr>
        <w:t xml:space="preserve"> </w:t>
      </w:r>
      <w:r w:rsidRPr="009B4D6C">
        <w:rPr>
          <w:b w:val="0"/>
        </w:rPr>
        <w:t>в части 29 после слов «не включенного в ЕРКНМ» дополнить словами «, за исключением проведения наблюдения за соблюдением обязательных требований и выездного обследования,»;</w:t>
      </w:r>
    </w:p>
    <w:p w:rsidR="006F0E68" w:rsidRPr="009B4D6C" w:rsidRDefault="00FE2982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р</w:t>
      </w:r>
      <w:r w:rsidR="006F0E68" w:rsidRPr="009B4D6C">
        <w:rPr>
          <w:b w:val="0"/>
        </w:rPr>
        <w:t>) част</w:t>
      </w:r>
      <w:r w:rsidR="00BF36AE" w:rsidRPr="009B4D6C">
        <w:rPr>
          <w:b w:val="0"/>
        </w:rPr>
        <w:t>ь</w:t>
      </w:r>
      <w:r w:rsidR="006F0E68" w:rsidRPr="009B4D6C">
        <w:rPr>
          <w:b w:val="0"/>
        </w:rPr>
        <w:t xml:space="preserve"> 3</w:t>
      </w:r>
      <w:r w:rsidR="00135C0F" w:rsidRPr="009B4D6C">
        <w:rPr>
          <w:b w:val="0"/>
        </w:rPr>
        <w:t>0</w:t>
      </w:r>
      <w:r w:rsidR="006F0E68" w:rsidRPr="009B4D6C">
        <w:rPr>
          <w:b w:val="0"/>
        </w:rPr>
        <w:t xml:space="preserve"> </w:t>
      </w:r>
      <w:r w:rsidR="00BF36AE" w:rsidRPr="009B4D6C">
        <w:rPr>
          <w:b w:val="0"/>
        </w:rPr>
        <w:t xml:space="preserve">изложить в </w:t>
      </w:r>
      <w:r w:rsidR="005C6C8A" w:rsidRPr="009B4D6C">
        <w:rPr>
          <w:b w:val="0"/>
        </w:rPr>
        <w:t>следующей</w:t>
      </w:r>
      <w:r w:rsidR="00BF36AE" w:rsidRPr="009B4D6C">
        <w:rPr>
          <w:b w:val="0"/>
        </w:rPr>
        <w:t xml:space="preserve"> редакции: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lastRenderedPageBreak/>
        <w:t>«30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</w:t>
      </w:r>
      <w:r w:rsidR="009F4178" w:rsidRPr="009B4D6C">
        <w:rPr>
          <w:b w:val="0"/>
        </w:rPr>
        <w:t xml:space="preserve"> </w:t>
      </w:r>
      <w:r w:rsidRPr="009B4D6C">
        <w:rPr>
          <w:b w:val="0"/>
        </w:rPr>
        <w:t>за исключением: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а) сведений, отнесенных законодательством Российской Федерации к государственной тайне;</w:t>
      </w:r>
    </w:p>
    <w:p w:rsidR="002D100D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9B4D6C" w:rsidRDefault="002D100D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.</w:t>
      </w:r>
      <w:r w:rsidR="00BF36AE" w:rsidRPr="009B4D6C">
        <w:rPr>
          <w:b w:val="0"/>
        </w:rPr>
        <w:t>»;</w:t>
      </w:r>
    </w:p>
    <w:p w:rsidR="00BF36AE" w:rsidRPr="009B4D6C" w:rsidRDefault="00E12E99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с</w:t>
      </w:r>
      <w:r w:rsidR="00BF36AE" w:rsidRPr="009B4D6C">
        <w:rPr>
          <w:b w:val="0"/>
        </w:rPr>
        <w:t>) дополнить частью 31 следующего содержания: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31. Порядок осуществления фотосъемки, аудио- и видеозаписи: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2) перед началом проведения фиксации необходимо произвести соответствующие настройки оборудования, которое планируется 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3) </w:t>
      </w:r>
      <w:r w:rsidR="002D100D" w:rsidRPr="009B4D6C">
        <w:rPr>
          <w:b w:val="0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9B4D6C">
        <w:rPr>
          <w:b w:val="0"/>
        </w:rPr>
        <w:t>;</w:t>
      </w:r>
    </w:p>
    <w:p w:rsidR="00BF36AE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9B4D6C" w:rsidRDefault="00BF36AE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5) фото-, аудио- и видеоматериалы являются приложением к акту контрольного мероприятия</w:t>
      </w:r>
      <w:r w:rsidR="002D100D" w:rsidRPr="009B4D6C">
        <w:rPr>
          <w:b w:val="0"/>
        </w:rPr>
        <w:t>;</w:t>
      </w:r>
    </w:p>
    <w:p w:rsidR="00BF36AE" w:rsidRPr="009B4D6C" w:rsidRDefault="002D100D" w:rsidP="00BF36AE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  <w:r w:rsidR="00BF36AE" w:rsidRPr="009B4D6C">
        <w:rPr>
          <w:b w:val="0"/>
        </w:rPr>
        <w:t xml:space="preserve">»; </w:t>
      </w:r>
    </w:p>
    <w:p w:rsidR="006F0E68" w:rsidRPr="009B4D6C" w:rsidRDefault="00E12E99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т</w:t>
      </w:r>
      <w:r w:rsidR="006F0E68" w:rsidRPr="009B4D6C">
        <w:rPr>
          <w:b w:val="0"/>
        </w:rPr>
        <w:t>) дополнить частью 3</w:t>
      </w:r>
      <w:r w:rsidR="00BF36AE" w:rsidRPr="009B4D6C">
        <w:rPr>
          <w:b w:val="0"/>
        </w:rPr>
        <w:t>2</w:t>
      </w:r>
      <w:r w:rsidR="006F0E68" w:rsidRPr="009B4D6C">
        <w:rPr>
          <w:b w:val="0"/>
        </w:rPr>
        <w:t xml:space="preserve"> следующего содержания:</w:t>
      </w:r>
    </w:p>
    <w:p w:rsidR="00135C0F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3</w:t>
      </w:r>
      <w:r w:rsidR="00B26C9B" w:rsidRPr="009B4D6C">
        <w:rPr>
          <w:b w:val="0"/>
        </w:rPr>
        <w:t>2</w:t>
      </w:r>
      <w:r w:rsidRPr="009B4D6C">
        <w:rPr>
          <w:b w:val="0"/>
        </w:rPr>
        <w:t>. Выездное обследование проводится в соответствии со статьей 75 Федерального закона №248-ФЗ.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5) в статье 5</w:t>
      </w:r>
      <w:r w:rsidR="00D82A8C" w:rsidRPr="009B4D6C">
        <w:rPr>
          <w:b w:val="0"/>
        </w:rPr>
        <w:t xml:space="preserve"> Положения</w:t>
      </w:r>
      <w:r w:rsidRPr="009B4D6C">
        <w:rPr>
          <w:b w:val="0"/>
        </w:rPr>
        <w:t>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а) в части 1 слово «(надзорного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б) абзац 2 части 1 изложить в новой редакции: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«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»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в) в части 2 слово «(надзорного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г) в части 3 слово «(надзорного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д) в части 4 слово «(надзорного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lastRenderedPageBreak/>
        <w:t>е) в части 5 слова «(надзорного)», «(надзорных)» исключить по всему тексту части</w:t>
      </w:r>
      <w:r w:rsidR="00093C35" w:rsidRPr="009B4D6C">
        <w:rPr>
          <w:b w:val="0"/>
        </w:rPr>
        <w:t>,</w:t>
      </w:r>
      <w:r w:rsidR="00093C35" w:rsidRPr="009B4D6C">
        <w:t xml:space="preserve"> </w:t>
      </w:r>
      <w:r w:rsidR="00093C35" w:rsidRPr="009B4D6C">
        <w:rPr>
          <w:b w:val="0"/>
        </w:rPr>
        <w:t>слов</w:t>
      </w:r>
      <w:r w:rsidR="00331085">
        <w:rPr>
          <w:b w:val="0"/>
        </w:rPr>
        <w:t>а</w:t>
      </w:r>
      <w:r w:rsidR="00093C35" w:rsidRPr="009B4D6C">
        <w:rPr>
          <w:b w:val="0"/>
        </w:rPr>
        <w:t xml:space="preserve"> «единый реестр контрольных мероприятий» заменить </w:t>
      </w:r>
      <w:r w:rsidR="00493759">
        <w:rPr>
          <w:b w:val="0"/>
        </w:rPr>
        <w:t>словом</w:t>
      </w:r>
      <w:r w:rsidR="00093C35" w:rsidRPr="009B4D6C">
        <w:rPr>
          <w:b w:val="0"/>
        </w:rPr>
        <w:t xml:space="preserve"> «ЕРКНМ».</w:t>
      </w:r>
      <w:r w:rsidRPr="009B4D6C">
        <w:rPr>
          <w:b w:val="0"/>
        </w:rPr>
        <w:t>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>ж) в части 8 слово «(надзорного)» исключить;</w:t>
      </w:r>
    </w:p>
    <w:p w:rsidR="006F0E68" w:rsidRPr="009B4D6C" w:rsidRDefault="006F0E68" w:rsidP="006F0E68">
      <w:pPr>
        <w:pStyle w:val="ConsPlusNormal"/>
        <w:ind w:firstLine="709"/>
        <w:jc w:val="both"/>
        <w:rPr>
          <w:b w:val="0"/>
        </w:rPr>
      </w:pPr>
      <w:r w:rsidRPr="009B4D6C">
        <w:rPr>
          <w:b w:val="0"/>
        </w:rPr>
        <w:t xml:space="preserve">6) дополнить приложением «Индикаторы риска нарушения обязательных требований при осуществлении муниципального контроля </w:t>
      </w:r>
      <w:r w:rsidR="002B2512" w:rsidRPr="009B4D6C">
        <w:rPr>
          <w:b w:val="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</w:t>
      </w:r>
      <w:r w:rsidRPr="009B4D6C">
        <w:rPr>
          <w:b w:val="0"/>
        </w:rPr>
        <w:t>» согласно приложению к настоящему решению.</w:t>
      </w:r>
    </w:p>
    <w:p w:rsidR="006F0E68" w:rsidRPr="009B4D6C" w:rsidRDefault="006F0E68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4D6C">
        <w:rPr>
          <w:bCs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F0E68" w:rsidRPr="009B4D6C" w:rsidRDefault="006F0E68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4D6C">
        <w:rPr>
          <w:bCs/>
          <w:sz w:val="28"/>
          <w:szCs w:val="28"/>
        </w:rPr>
        <w:t>4. Опубликовать настоящее решение в газете «Покачёвский вестник».</w:t>
      </w:r>
    </w:p>
    <w:p w:rsidR="00B82EFD" w:rsidRPr="009B4D6C" w:rsidRDefault="006F0E68" w:rsidP="006F0E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4D6C">
        <w:rPr>
          <w:bCs/>
          <w:sz w:val="28"/>
          <w:szCs w:val="28"/>
        </w:rPr>
        <w:t xml:space="preserve">5. Контроль за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493759">
        <w:rPr>
          <w:bCs/>
          <w:sz w:val="28"/>
          <w:szCs w:val="28"/>
        </w:rPr>
        <w:t xml:space="preserve">                   </w:t>
      </w:r>
      <w:r w:rsidR="00DC3595" w:rsidRPr="009B4D6C">
        <w:rPr>
          <w:bCs/>
          <w:sz w:val="28"/>
          <w:szCs w:val="28"/>
        </w:rPr>
        <w:t>Ю.И.</w:t>
      </w:r>
      <w:r w:rsidR="00DC3595">
        <w:rPr>
          <w:bCs/>
          <w:sz w:val="28"/>
          <w:szCs w:val="28"/>
        </w:rPr>
        <w:t xml:space="preserve"> </w:t>
      </w:r>
      <w:r w:rsidRPr="009B4D6C">
        <w:rPr>
          <w:bCs/>
          <w:sz w:val="28"/>
          <w:szCs w:val="28"/>
        </w:rPr>
        <w:t>Медведев).</w:t>
      </w:r>
    </w:p>
    <w:p w:rsidR="005E1528" w:rsidRDefault="005E1528" w:rsidP="00B40C6D">
      <w:pPr>
        <w:autoSpaceDE w:val="0"/>
        <w:jc w:val="both"/>
        <w:rPr>
          <w:b/>
          <w:sz w:val="26"/>
          <w:szCs w:val="26"/>
        </w:rPr>
      </w:pPr>
    </w:p>
    <w:p w:rsidR="00B633B7" w:rsidRDefault="00B633B7" w:rsidP="00B40C6D">
      <w:pPr>
        <w:autoSpaceDE w:val="0"/>
        <w:jc w:val="both"/>
        <w:rPr>
          <w:b/>
          <w:sz w:val="26"/>
          <w:szCs w:val="26"/>
        </w:rPr>
      </w:pPr>
    </w:p>
    <w:p w:rsidR="00B633B7" w:rsidRDefault="00B633B7" w:rsidP="00B40C6D">
      <w:pPr>
        <w:autoSpaceDE w:val="0"/>
        <w:jc w:val="both"/>
        <w:rPr>
          <w:b/>
          <w:sz w:val="26"/>
          <w:szCs w:val="26"/>
        </w:rPr>
      </w:pPr>
    </w:p>
    <w:p w:rsidR="00B633B7" w:rsidRDefault="00B633B7" w:rsidP="00B40C6D">
      <w:pPr>
        <w:autoSpaceDE w:val="0"/>
        <w:jc w:val="both"/>
        <w:rPr>
          <w:b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33B7" w:rsidTr="00B633B7">
        <w:tc>
          <w:tcPr>
            <w:tcW w:w="4785" w:type="dxa"/>
          </w:tcPr>
          <w:p w:rsidR="00B633B7" w:rsidRPr="00B633B7" w:rsidRDefault="00B633B7" w:rsidP="00B633B7">
            <w:pPr>
              <w:autoSpaceDE w:val="0"/>
              <w:jc w:val="both"/>
              <w:rPr>
                <w:b/>
                <w:sz w:val="28"/>
                <w:szCs w:val="26"/>
              </w:rPr>
            </w:pPr>
            <w:r w:rsidRPr="00B633B7">
              <w:rPr>
                <w:b/>
                <w:sz w:val="28"/>
                <w:szCs w:val="26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</w:tc>
        <w:tc>
          <w:tcPr>
            <w:tcW w:w="4785" w:type="dxa"/>
          </w:tcPr>
          <w:p w:rsidR="00B633B7" w:rsidRPr="00B633B7" w:rsidRDefault="00B633B7" w:rsidP="00B633B7">
            <w:pPr>
              <w:autoSpaceDE w:val="0"/>
              <w:ind w:left="318"/>
              <w:jc w:val="both"/>
              <w:rPr>
                <w:b/>
                <w:sz w:val="28"/>
                <w:szCs w:val="26"/>
              </w:rPr>
            </w:pPr>
            <w:r w:rsidRPr="00B633B7">
              <w:rPr>
                <w:b/>
                <w:sz w:val="28"/>
                <w:szCs w:val="26"/>
              </w:rPr>
              <w:t>Председатель</w:t>
            </w:r>
          </w:p>
          <w:p w:rsidR="00B633B7" w:rsidRPr="00B633B7" w:rsidRDefault="00B633B7" w:rsidP="00B633B7">
            <w:pPr>
              <w:autoSpaceDE w:val="0"/>
              <w:ind w:left="318"/>
              <w:jc w:val="both"/>
              <w:rPr>
                <w:b/>
                <w:sz w:val="28"/>
                <w:szCs w:val="26"/>
              </w:rPr>
            </w:pPr>
            <w:r w:rsidRPr="00B633B7">
              <w:rPr>
                <w:b/>
                <w:sz w:val="28"/>
                <w:szCs w:val="26"/>
              </w:rPr>
              <w:t>Думы города Покачи</w:t>
            </w:r>
          </w:p>
        </w:tc>
      </w:tr>
      <w:tr w:rsidR="00B633B7" w:rsidTr="00B633B7">
        <w:tc>
          <w:tcPr>
            <w:tcW w:w="4785" w:type="dxa"/>
          </w:tcPr>
          <w:p w:rsidR="00B633B7" w:rsidRDefault="00B633B7" w:rsidP="00B40C6D">
            <w:pPr>
              <w:autoSpaceDE w:val="0"/>
              <w:jc w:val="both"/>
              <w:rPr>
                <w:b/>
                <w:sz w:val="28"/>
                <w:szCs w:val="26"/>
              </w:rPr>
            </w:pPr>
            <w:r w:rsidRPr="00B633B7">
              <w:rPr>
                <w:b/>
                <w:sz w:val="28"/>
                <w:szCs w:val="26"/>
              </w:rPr>
              <w:t>А.Е. Ходулапова</w:t>
            </w:r>
          </w:p>
          <w:p w:rsidR="00B633B7" w:rsidRDefault="00B633B7" w:rsidP="00B40C6D">
            <w:pPr>
              <w:autoSpaceDE w:val="0"/>
              <w:jc w:val="both"/>
              <w:rPr>
                <w:b/>
                <w:sz w:val="28"/>
                <w:szCs w:val="26"/>
              </w:rPr>
            </w:pPr>
          </w:p>
          <w:p w:rsidR="00B633B7" w:rsidRPr="00B633B7" w:rsidRDefault="00B633B7" w:rsidP="00B40C6D">
            <w:pPr>
              <w:autoSpaceDE w:val="0"/>
              <w:jc w:val="both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________________________________</w:t>
            </w:r>
          </w:p>
        </w:tc>
        <w:tc>
          <w:tcPr>
            <w:tcW w:w="4785" w:type="dxa"/>
          </w:tcPr>
          <w:p w:rsidR="00B633B7" w:rsidRDefault="00B633B7" w:rsidP="00B633B7">
            <w:pPr>
              <w:autoSpaceDE w:val="0"/>
              <w:ind w:left="318"/>
              <w:jc w:val="both"/>
              <w:rPr>
                <w:b/>
                <w:sz w:val="28"/>
                <w:szCs w:val="26"/>
              </w:rPr>
            </w:pPr>
            <w:r w:rsidRPr="00B633B7">
              <w:rPr>
                <w:b/>
                <w:sz w:val="28"/>
                <w:szCs w:val="26"/>
              </w:rPr>
              <w:t>А.С. Руденко</w:t>
            </w:r>
          </w:p>
          <w:p w:rsidR="00B633B7" w:rsidRDefault="00B633B7" w:rsidP="00B633B7">
            <w:pPr>
              <w:autoSpaceDE w:val="0"/>
              <w:ind w:left="318"/>
              <w:jc w:val="both"/>
              <w:rPr>
                <w:b/>
                <w:sz w:val="28"/>
                <w:szCs w:val="26"/>
              </w:rPr>
            </w:pPr>
          </w:p>
          <w:p w:rsidR="00B633B7" w:rsidRPr="00B633B7" w:rsidRDefault="00B633B7" w:rsidP="00B633B7">
            <w:pPr>
              <w:autoSpaceDE w:val="0"/>
              <w:ind w:left="318"/>
              <w:jc w:val="both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____________________________</w:t>
            </w:r>
          </w:p>
        </w:tc>
      </w:tr>
    </w:tbl>
    <w:p w:rsidR="00B633B7" w:rsidRPr="006F0E68" w:rsidRDefault="00B633B7" w:rsidP="00B40C6D">
      <w:pPr>
        <w:autoSpaceDE w:val="0"/>
        <w:jc w:val="both"/>
        <w:rPr>
          <w:b/>
          <w:sz w:val="26"/>
          <w:szCs w:val="26"/>
        </w:rPr>
        <w:sectPr w:rsidR="00B633B7" w:rsidRPr="006F0E68" w:rsidSect="00B40C6D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9B4D6C" w:rsidRDefault="009B4D6C" w:rsidP="00D57EDD">
      <w:pPr>
        <w:autoSpaceDE w:val="0"/>
        <w:jc w:val="both"/>
        <w:rPr>
          <w:b/>
          <w:sz w:val="28"/>
          <w:szCs w:val="28"/>
        </w:rPr>
      </w:pPr>
    </w:p>
    <w:p w:rsidR="005E1528" w:rsidRDefault="005E1528" w:rsidP="00877B92">
      <w:pPr>
        <w:autoSpaceDE w:val="0"/>
        <w:jc w:val="both"/>
        <w:rPr>
          <w:sz w:val="28"/>
          <w:szCs w:val="28"/>
        </w:rPr>
      </w:pPr>
    </w:p>
    <w:p w:rsidR="00B633B7" w:rsidRPr="00D9697E" w:rsidRDefault="00B633B7" w:rsidP="00877B92">
      <w:pPr>
        <w:autoSpaceDE w:val="0"/>
        <w:jc w:val="both"/>
        <w:rPr>
          <w:sz w:val="28"/>
          <w:szCs w:val="28"/>
        </w:rPr>
        <w:sectPr w:rsidR="00B633B7" w:rsidRPr="00D9697E" w:rsidSect="009B4D6C">
          <w:type w:val="continuous"/>
          <w:pgSz w:w="11906" w:h="16838"/>
          <w:pgMar w:top="567" w:right="567" w:bottom="851" w:left="1985" w:header="284" w:footer="709" w:gutter="0"/>
          <w:cols w:num="2" w:space="284"/>
          <w:titlePg/>
          <w:docGrid w:linePitch="360"/>
        </w:sectPr>
      </w:pPr>
    </w:p>
    <w:p w:rsidR="009B4D6C" w:rsidRDefault="009B4D6C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9B4D6C" w:rsidRDefault="009B4D6C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9B4D6C" w:rsidRDefault="009B4D6C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9B4D6C" w:rsidRDefault="009B4D6C" w:rsidP="00B633B7">
      <w:pPr>
        <w:widowControl w:val="0"/>
        <w:autoSpaceDE w:val="0"/>
        <w:autoSpaceDN w:val="0"/>
        <w:ind w:right="2064"/>
        <w:rPr>
          <w:sz w:val="20"/>
          <w:szCs w:val="20"/>
        </w:rPr>
      </w:pPr>
    </w:p>
    <w:p w:rsidR="009B4D6C" w:rsidRDefault="009B4D6C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9B4D6C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  <w:r w:rsidR="004446F3">
        <w:rPr>
          <w:sz w:val="20"/>
          <w:szCs w:val="20"/>
        </w:rPr>
        <w:t xml:space="preserve"> </w:t>
      </w:r>
    </w:p>
    <w:p w:rsidR="004446F3" w:rsidRDefault="00B633B7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  25.10.2022 года</w:t>
      </w:r>
    </w:p>
    <w:p w:rsidR="006E33BF" w:rsidRDefault="006E33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6E33BF" w:rsidRDefault="006E33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6E33BF" w:rsidRDefault="006E33BF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9B4D6C" w:rsidRDefault="009B4D6C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9B4D6C" w:rsidRDefault="009B4D6C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9B4D6C" w:rsidRDefault="009B4D6C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9B4D6C" w:rsidRDefault="009B4D6C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9B4D6C" w:rsidRDefault="009B4D6C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DF742A" w:rsidRDefault="00DF742A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DF742A" w:rsidRDefault="00DF742A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DF742A" w:rsidRDefault="00DF742A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DF742A" w:rsidRDefault="00DF742A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DF742A" w:rsidRDefault="00DF742A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DF742A" w:rsidRDefault="00DF742A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9B4D6C" w:rsidRDefault="009B4D6C" w:rsidP="00B633B7">
      <w:pPr>
        <w:pStyle w:val="ConsPlusNormal"/>
        <w:outlineLvl w:val="0"/>
        <w:rPr>
          <w:b w:val="0"/>
          <w:sz w:val="24"/>
          <w:szCs w:val="24"/>
        </w:rPr>
      </w:pPr>
    </w:p>
    <w:p w:rsidR="00877B92" w:rsidRPr="00DF742A" w:rsidRDefault="00877B92" w:rsidP="00B633B7">
      <w:pPr>
        <w:pStyle w:val="ConsPlusNormal"/>
        <w:ind w:left="5812"/>
        <w:outlineLvl w:val="0"/>
        <w:rPr>
          <w:b w:val="0"/>
          <w:sz w:val="22"/>
          <w:szCs w:val="22"/>
        </w:rPr>
      </w:pPr>
      <w:r w:rsidRPr="00DF742A">
        <w:rPr>
          <w:b w:val="0"/>
          <w:sz w:val="22"/>
          <w:szCs w:val="22"/>
        </w:rPr>
        <w:lastRenderedPageBreak/>
        <w:t>Приложение</w:t>
      </w:r>
      <w:r w:rsidR="004446F3" w:rsidRPr="00DF742A">
        <w:rPr>
          <w:b w:val="0"/>
          <w:sz w:val="22"/>
          <w:szCs w:val="22"/>
        </w:rPr>
        <w:t xml:space="preserve"> </w:t>
      </w:r>
      <w:r w:rsidRPr="00DF742A">
        <w:rPr>
          <w:b w:val="0"/>
          <w:sz w:val="22"/>
          <w:szCs w:val="22"/>
        </w:rPr>
        <w:t xml:space="preserve"> </w:t>
      </w:r>
    </w:p>
    <w:p w:rsidR="00877B92" w:rsidRPr="00DF742A" w:rsidRDefault="00877B92" w:rsidP="00B633B7">
      <w:pPr>
        <w:pStyle w:val="ConsPlusNormal"/>
        <w:ind w:left="5812"/>
        <w:rPr>
          <w:b w:val="0"/>
          <w:sz w:val="22"/>
          <w:szCs w:val="22"/>
        </w:rPr>
      </w:pPr>
      <w:r w:rsidRPr="00DF742A">
        <w:rPr>
          <w:b w:val="0"/>
          <w:sz w:val="22"/>
          <w:szCs w:val="22"/>
        </w:rPr>
        <w:t>к решению Думы города Покачи</w:t>
      </w:r>
    </w:p>
    <w:p w:rsidR="00877B92" w:rsidRDefault="00877B92" w:rsidP="00B633B7">
      <w:pPr>
        <w:pStyle w:val="ConsPlusNormal"/>
        <w:ind w:left="5812"/>
        <w:rPr>
          <w:b w:val="0"/>
          <w:sz w:val="24"/>
          <w:szCs w:val="24"/>
        </w:rPr>
      </w:pPr>
      <w:r w:rsidRPr="00DF742A">
        <w:rPr>
          <w:b w:val="0"/>
          <w:sz w:val="22"/>
          <w:szCs w:val="22"/>
        </w:rPr>
        <w:t xml:space="preserve">от </w:t>
      </w:r>
      <w:r w:rsidR="00C40C78">
        <w:rPr>
          <w:b w:val="0"/>
          <w:sz w:val="22"/>
          <w:szCs w:val="22"/>
        </w:rPr>
        <w:t>28.10.2022</w:t>
      </w:r>
      <w:r w:rsidR="000D3B78" w:rsidRPr="00DF742A">
        <w:rPr>
          <w:b w:val="0"/>
          <w:sz w:val="22"/>
          <w:szCs w:val="22"/>
        </w:rPr>
        <w:t xml:space="preserve">  </w:t>
      </w:r>
      <w:r w:rsidRPr="00DF742A">
        <w:rPr>
          <w:b w:val="0"/>
          <w:sz w:val="22"/>
          <w:szCs w:val="22"/>
        </w:rPr>
        <w:t>№</w:t>
      </w:r>
      <w:r w:rsidR="00C40C78">
        <w:rPr>
          <w:b w:val="0"/>
          <w:sz w:val="22"/>
          <w:szCs w:val="22"/>
        </w:rPr>
        <w:t>95</w:t>
      </w:r>
    </w:p>
    <w:p w:rsidR="009559C5" w:rsidRDefault="009559C5" w:rsidP="009559C5">
      <w:pPr>
        <w:pStyle w:val="ConsPlusNormal"/>
        <w:ind w:left="5664"/>
        <w:jc w:val="right"/>
        <w:rPr>
          <w:b w:val="0"/>
          <w:sz w:val="24"/>
          <w:szCs w:val="24"/>
        </w:rPr>
      </w:pPr>
    </w:p>
    <w:p w:rsidR="006E33BF" w:rsidRDefault="006E33BF" w:rsidP="00304775">
      <w:pPr>
        <w:jc w:val="right"/>
        <w:rPr>
          <w:rStyle w:val="1"/>
        </w:rPr>
      </w:pPr>
    </w:p>
    <w:p w:rsidR="00304775" w:rsidRPr="00E63F27" w:rsidRDefault="00304775" w:rsidP="00304775">
      <w:pPr>
        <w:jc w:val="right"/>
        <w:rPr>
          <w:b/>
          <w:bCs/>
        </w:rPr>
      </w:pPr>
    </w:p>
    <w:p w:rsidR="00E46088" w:rsidRPr="00E63F27" w:rsidRDefault="00E46088" w:rsidP="004446F3">
      <w:pPr>
        <w:jc w:val="center"/>
        <w:rPr>
          <w:b/>
          <w:bCs/>
        </w:rPr>
      </w:pPr>
      <w:r w:rsidRPr="00E63F27">
        <w:rPr>
          <w:b/>
          <w:bCs/>
        </w:rPr>
        <w:t xml:space="preserve">Индикаторы риска </w:t>
      </w:r>
    </w:p>
    <w:p w:rsidR="004446F3" w:rsidRPr="00E63F27" w:rsidRDefault="00E46088" w:rsidP="004446F3">
      <w:pPr>
        <w:jc w:val="center"/>
        <w:rPr>
          <w:b/>
          <w:bCs/>
        </w:rPr>
      </w:pPr>
      <w:r w:rsidRPr="00E63F27">
        <w:rPr>
          <w:b/>
          <w:bCs/>
        </w:rPr>
        <w:t xml:space="preserve">нарушения обязательных требований, применяемые как основание для проведения внеплановых контрольных мероприятий при осуществлении муниципального контроля </w:t>
      </w:r>
      <w:r w:rsidR="002B2512" w:rsidRPr="002B2512">
        <w:rPr>
          <w:b/>
          <w:bCs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е Покачи</w:t>
      </w:r>
    </w:p>
    <w:p w:rsidR="004446F3" w:rsidRPr="00E63F27" w:rsidRDefault="004446F3" w:rsidP="004446F3">
      <w:pPr>
        <w:jc w:val="center"/>
        <w:rPr>
          <w:b/>
          <w:bCs/>
        </w:rPr>
      </w:pPr>
    </w:p>
    <w:p w:rsidR="004446F3" w:rsidRPr="00E63F27" w:rsidRDefault="004446F3" w:rsidP="007D5502">
      <w:pPr>
        <w:jc w:val="both"/>
        <w:rPr>
          <w:rFonts w:eastAsia="Calibri"/>
          <w:iCs/>
          <w:lang w:eastAsia="en-US"/>
        </w:rPr>
      </w:pPr>
    </w:p>
    <w:p w:rsidR="007D5502" w:rsidRPr="007D5502" w:rsidRDefault="007D5502" w:rsidP="007D5502">
      <w:pPr>
        <w:ind w:firstLine="709"/>
        <w:jc w:val="both"/>
        <w:rPr>
          <w:rFonts w:eastAsia="Calibri"/>
          <w:iCs/>
          <w:lang w:eastAsia="en-US"/>
        </w:rPr>
      </w:pPr>
      <w:r w:rsidRPr="007D5502">
        <w:rPr>
          <w:rFonts w:eastAsia="Calibri"/>
          <w:iCs/>
          <w:lang w:eastAsia="en-US"/>
        </w:rPr>
        <w:t>1. Несоблюдение показателей надежности и энергетической эффективности в</w:t>
      </w:r>
      <w:r>
        <w:rPr>
          <w:rFonts w:eastAsia="Calibri"/>
          <w:iCs/>
          <w:lang w:eastAsia="en-US"/>
        </w:rPr>
        <w:t xml:space="preserve"> </w:t>
      </w:r>
      <w:r w:rsidRPr="007D5502">
        <w:rPr>
          <w:rFonts w:eastAsia="Calibri"/>
          <w:iCs/>
          <w:lang w:eastAsia="en-US"/>
        </w:rPr>
        <w:t>процессе реализации единой теплоснабжающей организацией мероприятий по</w:t>
      </w:r>
      <w:r w:rsidR="00B26C9B">
        <w:rPr>
          <w:rFonts w:eastAsia="Calibri"/>
          <w:iCs/>
          <w:lang w:eastAsia="en-US"/>
        </w:rPr>
        <w:t xml:space="preserve"> </w:t>
      </w:r>
      <w:r w:rsidRPr="007D5502">
        <w:rPr>
          <w:rFonts w:eastAsia="Calibri"/>
          <w:iCs/>
          <w:lang w:eastAsia="en-US"/>
        </w:rPr>
        <w:t>строительству, реконструкции и (или) модернизации объектов теплоснабжения,</w:t>
      </w:r>
      <w:r w:rsidR="00B26C9B">
        <w:rPr>
          <w:rFonts w:eastAsia="Calibri"/>
          <w:iCs/>
          <w:lang w:eastAsia="en-US"/>
        </w:rPr>
        <w:t xml:space="preserve"> н</w:t>
      </w:r>
      <w:r w:rsidRPr="007D5502">
        <w:rPr>
          <w:rFonts w:eastAsia="Calibri"/>
          <w:iCs/>
          <w:lang w:eastAsia="en-US"/>
        </w:rPr>
        <w:t>еобходимых для развития, обеспечения надежности и энергетической эффективности</w:t>
      </w:r>
      <w:r w:rsidR="00B26C9B">
        <w:rPr>
          <w:rFonts w:eastAsia="Calibri"/>
          <w:iCs/>
          <w:lang w:eastAsia="en-US"/>
        </w:rPr>
        <w:t xml:space="preserve"> </w:t>
      </w:r>
      <w:r w:rsidRPr="007D5502">
        <w:rPr>
          <w:rFonts w:eastAsia="Calibri"/>
          <w:iCs/>
          <w:lang w:eastAsia="en-US"/>
        </w:rPr>
        <w:t>системы теплоснабжения и определенных для нее в Схеме теплоснабжения.</w:t>
      </w:r>
    </w:p>
    <w:p w:rsidR="00635353" w:rsidRDefault="007D5502" w:rsidP="007D5502">
      <w:pPr>
        <w:ind w:firstLine="709"/>
        <w:jc w:val="both"/>
      </w:pPr>
      <w:r w:rsidRPr="007D5502">
        <w:rPr>
          <w:rFonts w:eastAsia="Calibri"/>
          <w:iCs/>
          <w:lang w:eastAsia="en-US"/>
        </w:rPr>
        <w:t>2. Отсутствие информации об исполнении предписания об устранении</w:t>
      </w:r>
      <w:r w:rsidR="00B26C9B">
        <w:rPr>
          <w:rFonts w:eastAsia="Calibri"/>
          <w:iCs/>
          <w:lang w:eastAsia="en-US"/>
        </w:rPr>
        <w:t xml:space="preserve"> </w:t>
      </w:r>
      <w:r w:rsidRPr="007D5502">
        <w:rPr>
          <w:rFonts w:eastAsia="Calibri"/>
          <w:iCs/>
          <w:lang w:eastAsia="en-US"/>
        </w:rPr>
        <w:t>выявленных нарушений обязательных требований, выданного по итогам контрольного</w:t>
      </w:r>
      <w:r w:rsidR="00B26C9B">
        <w:rPr>
          <w:rFonts w:eastAsia="Calibri"/>
          <w:iCs/>
          <w:lang w:eastAsia="en-US"/>
        </w:rPr>
        <w:t xml:space="preserve"> </w:t>
      </w:r>
      <w:r w:rsidRPr="007D5502">
        <w:rPr>
          <w:rFonts w:eastAsia="Calibri"/>
          <w:iCs/>
          <w:lang w:eastAsia="en-US"/>
        </w:rPr>
        <w:t>мероприятия.</w:t>
      </w:r>
    </w:p>
    <w:sectPr w:rsidR="00635353" w:rsidSect="009B4D6C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64" w:rsidRDefault="00A37D64">
      <w:r>
        <w:separator/>
      </w:r>
    </w:p>
  </w:endnote>
  <w:endnote w:type="continuationSeparator" w:id="0">
    <w:p w:rsidR="00A37D64" w:rsidRDefault="00A3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64" w:rsidRDefault="00A37D64">
      <w:r>
        <w:separator/>
      </w:r>
    </w:p>
  </w:footnote>
  <w:footnote w:type="continuationSeparator" w:id="0">
    <w:p w:rsidR="00A37D64" w:rsidRDefault="00A3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B0" w:rsidRDefault="00DE19B0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B7A89">
      <w:rPr>
        <w:noProof/>
      </w:rPr>
      <w:t>6</w:t>
    </w:r>
    <w:r>
      <w:rPr>
        <w:noProof/>
      </w:rPr>
      <w:fldChar w:fldCharType="end"/>
    </w:r>
  </w:p>
  <w:p w:rsidR="00DE19B0" w:rsidRPr="003706FF" w:rsidRDefault="00DE19B0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B0" w:rsidRDefault="00DE19B0" w:rsidP="007277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37923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93C35"/>
    <w:rsid w:val="000A397C"/>
    <w:rsid w:val="000B2DBD"/>
    <w:rsid w:val="000B2E6C"/>
    <w:rsid w:val="000C03B5"/>
    <w:rsid w:val="000C4531"/>
    <w:rsid w:val="000D3B78"/>
    <w:rsid w:val="000D4168"/>
    <w:rsid w:val="000F0E86"/>
    <w:rsid w:val="000F1E60"/>
    <w:rsid w:val="00100C12"/>
    <w:rsid w:val="00120BB0"/>
    <w:rsid w:val="001273DF"/>
    <w:rsid w:val="00127877"/>
    <w:rsid w:val="00133530"/>
    <w:rsid w:val="0013427F"/>
    <w:rsid w:val="00135C0F"/>
    <w:rsid w:val="001431A6"/>
    <w:rsid w:val="00143456"/>
    <w:rsid w:val="0015262D"/>
    <w:rsid w:val="00167021"/>
    <w:rsid w:val="00187B4A"/>
    <w:rsid w:val="001901AB"/>
    <w:rsid w:val="001A7796"/>
    <w:rsid w:val="001B3E32"/>
    <w:rsid w:val="001B5438"/>
    <w:rsid w:val="001B74D4"/>
    <w:rsid w:val="001E10EC"/>
    <w:rsid w:val="001E75B1"/>
    <w:rsid w:val="001F46D9"/>
    <w:rsid w:val="002014AA"/>
    <w:rsid w:val="002019D4"/>
    <w:rsid w:val="002178A7"/>
    <w:rsid w:val="00217B7B"/>
    <w:rsid w:val="00253D3C"/>
    <w:rsid w:val="00257F7E"/>
    <w:rsid w:val="002673DC"/>
    <w:rsid w:val="00271452"/>
    <w:rsid w:val="00273960"/>
    <w:rsid w:val="00275D27"/>
    <w:rsid w:val="002930D3"/>
    <w:rsid w:val="0029342A"/>
    <w:rsid w:val="002A11EB"/>
    <w:rsid w:val="002A1803"/>
    <w:rsid w:val="002B2512"/>
    <w:rsid w:val="002C1764"/>
    <w:rsid w:val="002D100D"/>
    <w:rsid w:val="002D58F7"/>
    <w:rsid w:val="002D6403"/>
    <w:rsid w:val="002D78F4"/>
    <w:rsid w:val="002F1329"/>
    <w:rsid w:val="00304775"/>
    <w:rsid w:val="003127B3"/>
    <w:rsid w:val="00313C93"/>
    <w:rsid w:val="00320432"/>
    <w:rsid w:val="00320FC9"/>
    <w:rsid w:val="00321228"/>
    <w:rsid w:val="00331085"/>
    <w:rsid w:val="00333979"/>
    <w:rsid w:val="003352A2"/>
    <w:rsid w:val="00343B1C"/>
    <w:rsid w:val="00355FF8"/>
    <w:rsid w:val="00357099"/>
    <w:rsid w:val="00362458"/>
    <w:rsid w:val="00365C57"/>
    <w:rsid w:val="003706FF"/>
    <w:rsid w:val="0037427F"/>
    <w:rsid w:val="00385E19"/>
    <w:rsid w:val="003A4946"/>
    <w:rsid w:val="003B0210"/>
    <w:rsid w:val="003B3516"/>
    <w:rsid w:val="003C0809"/>
    <w:rsid w:val="003D3580"/>
    <w:rsid w:val="003E3F95"/>
    <w:rsid w:val="003F4C39"/>
    <w:rsid w:val="0040227F"/>
    <w:rsid w:val="00407AFF"/>
    <w:rsid w:val="00410154"/>
    <w:rsid w:val="00411D1C"/>
    <w:rsid w:val="00412850"/>
    <w:rsid w:val="004251F5"/>
    <w:rsid w:val="0043280A"/>
    <w:rsid w:val="004446F3"/>
    <w:rsid w:val="0045454F"/>
    <w:rsid w:val="0046135E"/>
    <w:rsid w:val="004901FC"/>
    <w:rsid w:val="00492738"/>
    <w:rsid w:val="00493759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180B"/>
    <w:rsid w:val="00517E85"/>
    <w:rsid w:val="005409AF"/>
    <w:rsid w:val="00553DFF"/>
    <w:rsid w:val="00556BF6"/>
    <w:rsid w:val="00581576"/>
    <w:rsid w:val="005A2495"/>
    <w:rsid w:val="005B3BE4"/>
    <w:rsid w:val="005B4DAC"/>
    <w:rsid w:val="005B692D"/>
    <w:rsid w:val="005B6B0C"/>
    <w:rsid w:val="005C26EB"/>
    <w:rsid w:val="005C2AA5"/>
    <w:rsid w:val="005C6C8A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8189E"/>
    <w:rsid w:val="00682F8A"/>
    <w:rsid w:val="0069443E"/>
    <w:rsid w:val="006B00BA"/>
    <w:rsid w:val="006B1933"/>
    <w:rsid w:val="006B4323"/>
    <w:rsid w:val="006B69B5"/>
    <w:rsid w:val="006B7FEA"/>
    <w:rsid w:val="006C519F"/>
    <w:rsid w:val="006C5434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0759"/>
    <w:rsid w:val="0072772D"/>
    <w:rsid w:val="00730E0D"/>
    <w:rsid w:val="007440DA"/>
    <w:rsid w:val="00760374"/>
    <w:rsid w:val="007719E0"/>
    <w:rsid w:val="00785C2B"/>
    <w:rsid w:val="007879B6"/>
    <w:rsid w:val="007934CB"/>
    <w:rsid w:val="007B4B6D"/>
    <w:rsid w:val="007D5502"/>
    <w:rsid w:val="007E159F"/>
    <w:rsid w:val="007E30F0"/>
    <w:rsid w:val="007F34DE"/>
    <w:rsid w:val="007F37F0"/>
    <w:rsid w:val="007F7788"/>
    <w:rsid w:val="00800482"/>
    <w:rsid w:val="00814F66"/>
    <w:rsid w:val="00817DBD"/>
    <w:rsid w:val="00860252"/>
    <w:rsid w:val="00862573"/>
    <w:rsid w:val="00872AA7"/>
    <w:rsid w:val="00877B92"/>
    <w:rsid w:val="00892BC6"/>
    <w:rsid w:val="0089451A"/>
    <w:rsid w:val="008A0264"/>
    <w:rsid w:val="008A3A20"/>
    <w:rsid w:val="008A3A3B"/>
    <w:rsid w:val="008A416F"/>
    <w:rsid w:val="008A4CB1"/>
    <w:rsid w:val="008C339E"/>
    <w:rsid w:val="008C3ED7"/>
    <w:rsid w:val="008C3F59"/>
    <w:rsid w:val="008C62B1"/>
    <w:rsid w:val="008C67FF"/>
    <w:rsid w:val="008D26EF"/>
    <w:rsid w:val="008D76D8"/>
    <w:rsid w:val="008E3010"/>
    <w:rsid w:val="008F27FB"/>
    <w:rsid w:val="008F724B"/>
    <w:rsid w:val="0090444F"/>
    <w:rsid w:val="00906BCA"/>
    <w:rsid w:val="009077FE"/>
    <w:rsid w:val="0091027F"/>
    <w:rsid w:val="00913811"/>
    <w:rsid w:val="00921E72"/>
    <w:rsid w:val="00927955"/>
    <w:rsid w:val="00933C2F"/>
    <w:rsid w:val="00935041"/>
    <w:rsid w:val="00952B2E"/>
    <w:rsid w:val="009559C5"/>
    <w:rsid w:val="00956DD9"/>
    <w:rsid w:val="009654A8"/>
    <w:rsid w:val="009831AB"/>
    <w:rsid w:val="00990FA6"/>
    <w:rsid w:val="00991A22"/>
    <w:rsid w:val="009A053E"/>
    <w:rsid w:val="009A4CCF"/>
    <w:rsid w:val="009B4D6C"/>
    <w:rsid w:val="009B6FF0"/>
    <w:rsid w:val="009B7A89"/>
    <w:rsid w:val="009C75BF"/>
    <w:rsid w:val="009D15F9"/>
    <w:rsid w:val="009F4178"/>
    <w:rsid w:val="00A22942"/>
    <w:rsid w:val="00A31150"/>
    <w:rsid w:val="00A32157"/>
    <w:rsid w:val="00A37D64"/>
    <w:rsid w:val="00A44CC7"/>
    <w:rsid w:val="00A46142"/>
    <w:rsid w:val="00A55C21"/>
    <w:rsid w:val="00A57632"/>
    <w:rsid w:val="00A63914"/>
    <w:rsid w:val="00A6677D"/>
    <w:rsid w:val="00A75070"/>
    <w:rsid w:val="00AA0DF9"/>
    <w:rsid w:val="00AA52AD"/>
    <w:rsid w:val="00AC5067"/>
    <w:rsid w:val="00AF0200"/>
    <w:rsid w:val="00AF1110"/>
    <w:rsid w:val="00B05748"/>
    <w:rsid w:val="00B11F8D"/>
    <w:rsid w:val="00B128CB"/>
    <w:rsid w:val="00B22380"/>
    <w:rsid w:val="00B26C9B"/>
    <w:rsid w:val="00B33395"/>
    <w:rsid w:val="00B33706"/>
    <w:rsid w:val="00B3796D"/>
    <w:rsid w:val="00B40C6D"/>
    <w:rsid w:val="00B507B6"/>
    <w:rsid w:val="00B633B7"/>
    <w:rsid w:val="00B82EFD"/>
    <w:rsid w:val="00B83A8B"/>
    <w:rsid w:val="00BA162A"/>
    <w:rsid w:val="00BF1598"/>
    <w:rsid w:val="00BF36AE"/>
    <w:rsid w:val="00C01951"/>
    <w:rsid w:val="00C04144"/>
    <w:rsid w:val="00C06943"/>
    <w:rsid w:val="00C07744"/>
    <w:rsid w:val="00C21055"/>
    <w:rsid w:val="00C37A42"/>
    <w:rsid w:val="00C40C78"/>
    <w:rsid w:val="00C449BB"/>
    <w:rsid w:val="00C47925"/>
    <w:rsid w:val="00C5671E"/>
    <w:rsid w:val="00C62426"/>
    <w:rsid w:val="00C63DB4"/>
    <w:rsid w:val="00C75D5B"/>
    <w:rsid w:val="00C76A89"/>
    <w:rsid w:val="00C868EF"/>
    <w:rsid w:val="00C92741"/>
    <w:rsid w:val="00CB2F10"/>
    <w:rsid w:val="00CB33AC"/>
    <w:rsid w:val="00CB682E"/>
    <w:rsid w:val="00CE5EF2"/>
    <w:rsid w:val="00CE76B0"/>
    <w:rsid w:val="00CF01BE"/>
    <w:rsid w:val="00D11A94"/>
    <w:rsid w:val="00D57683"/>
    <w:rsid w:val="00D57EDD"/>
    <w:rsid w:val="00D607E6"/>
    <w:rsid w:val="00D67E1F"/>
    <w:rsid w:val="00D74ECF"/>
    <w:rsid w:val="00D82A8C"/>
    <w:rsid w:val="00D95CE5"/>
    <w:rsid w:val="00D9697E"/>
    <w:rsid w:val="00D96C09"/>
    <w:rsid w:val="00D97FD1"/>
    <w:rsid w:val="00DA06F1"/>
    <w:rsid w:val="00DA09D9"/>
    <w:rsid w:val="00DA3188"/>
    <w:rsid w:val="00DC3595"/>
    <w:rsid w:val="00DD762F"/>
    <w:rsid w:val="00DE19B0"/>
    <w:rsid w:val="00DF18C4"/>
    <w:rsid w:val="00DF4DD1"/>
    <w:rsid w:val="00DF742A"/>
    <w:rsid w:val="00E07B06"/>
    <w:rsid w:val="00E12E99"/>
    <w:rsid w:val="00E12F01"/>
    <w:rsid w:val="00E25225"/>
    <w:rsid w:val="00E279D7"/>
    <w:rsid w:val="00E328FB"/>
    <w:rsid w:val="00E33554"/>
    <w:rsid w:val="00E453D5"/>
    <w:rsid w:val="00E45EFF"/>
    <w:rsid w:val="00E46088"/>
    <w:rsid w:val="00E63F27"/>
    <w:rsid w:val="00E663BD"/>
    <w:rsid w:val="00E66B7C"/>
    <w:rsid w:val="00E76ABB"/>
    <w:rsid w:val="00E8617F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23F6E"/>
    <w:rsid w:val="00F337BE"/>
    <w:rsid w:val="00F41274"/>
    <w:rsid w:val="00F45563"/>
    <w:rsid w:val="00F5191A"/>
    <w:rsid w:val="00F62975"/>
    <w:rsid w:val="00F76361"/>
    <w:rsid w:val="00F76412"/>
    <w:rsid w:val="00F76F4E"/>
    <w:rsid w:val="00F96918"/>
    <w:rsid w:val="00FA767A"/>
    <w:rsid w:val="00FB3835"/>
    <w:rsid w:val="00FB6CE5"/>
    <w:rsid w:val="00FC2892"/>
    <w:rsid w:val="00FD7A6F"/>
    <w:rsid w:val="00FD7C62"/>
    <w:rsid w:val="00FE098D"/>
    <w:rsid w:val="00FE2982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6D3E-C5D8-4D62-B652-713A6B1E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0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4</cp:revision>
  <cp:lastPrinted>2022-04-06T05:01:00Z</cp:lastPrinted>
  <dcterms:created xsi:type="dcterms:W3CDTF">2022-10-27T06:45:00Z</dcterms:created>
  <dcterms:modified xsi:type="dcterms:W3CDTF">2022-10-28T04:22:00Z</dcterms:modified>
</cp:coreProperties>
</file>